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603A24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>в</w:t>
      </w:r>
      <w:r w:rsidR="00205058">
        <w:rPr>
          <w:sz w:val="28"/>
          <w:szCs w:val="28"/>
        </w:rPr>
        <w:t>о</w:t>
      </w:r>
      <w:r w:rsidR="00771507">
        <w:rPr>
          <w:sz w:val="28"/>
          <w:szCs w:val="28"/>
        </w:rPr>
        <w:t xml:space="preserve"> </w:t>
      </w:r>
      <w:r w:rsidR="00360A25">
        <w:rPr>
          <w:sz w:val="28"/>
          <w:szCs w:val="28"/>
        </w:rPr>
        <w:t>2</w:t>
      </w:r>
      <w:r w:rsidR="00771507">
        <w:rPr>
          <w:sz w:val="28"/>
          <w:szCs w:val="28"/>
        </w:rPr>
        <w:t xml:space="preserve"> квартале </w:t>
      </w:r>
      <w:r w:rsidR="005D4D2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/>
      </w:tblPr>
      <w:tblGrid>
        <w:gridCol w:w="851"/>
        <w:gridCol w:w="6662"/>
        <w:gridCol w:w="2552"/>
      </w:tblGrid>
      <w:tr w:rsidR="008F181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8F181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817" w:rsidRPr="00205058" w:rsidRDefault="00594D6B" w:rsidP="00594D6B">
            <w:pPr>
              <w:rPr>
                <w:sz w:val="28"/>
                <w:szCs w:val="28"/>
              </w:rPr>
            </w:pPr>
            <w:r w:rsidRPr="00205058">
              <w:rPr>
                <w:sz w:val="28"/>
                <w:szCs w:val="28"/>
              </w:rPr>
              <w:t xml:space="preserve"> Перспективы и тенденции развития контрактной системы в сфере закупок</w:t>
            </w:r>
            <w:r w:rsidR="008F1817" w:rsidRPr="002050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17" w:rsidRDefault="00A970DA" w:rsidP="009C66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6F2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.0</w:t>
            </w:r>
            <w:r w:rsidR="00594D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572E00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E00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F95" w:rsidRPr="00205058" w:rsidRDefault="00594D6B" w:rsidP="00A6702F">
            <w:pPr>
              <w:jc w:val="both"/>
              <w:rPr>
                <w:sz w:val="28"/>
                <w:szCs w:val="28"/>
              </w:rPr>
            </w:pPr>
            <w:r w:rsidRPr="00205058">
              <w:rPr>
                <w:sz w:val="28"/>
                <w:szCs w:val="28"/>
              </w:rPr>
              <w:t>О порядке уведомления представителя нанимателя (работодателя) о фактах обращения в целях склонения муниципального служащего города Барнаула к совершению коррупционных право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00" w:rsidRDefault="00594D6B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p w:rsidR="00594D6B" w:rsidRDefault="00594D6B" w:rsidP="009523C1">
      <w:pPr>
        <w:rPr>
          <w:rStyle w:val="dash041e0431044b0447043d044b0439char"/>
          <w:b/>
          <w:bCs/>
          <w:sz w:val="26"/>
          <w:szCs w:val="26"/>
        </w:rPr>
      </w:pPr>
    </w:p>
    <w:p w:rsidR="00594D6B" w:rsidRDefault="00594D6B" w:rsidP="009523C1">
      <w:pPr>
        <w:rPr>
          <w:rStyle w:val="dash041e0431044b0447043d044b0439char"/>
          <w:b/>
          <w:bCs/>
          <w:sz w:val="26"/>
          <w:szCs w:val="26"/>
        </w:rPr>
      </w:pPr>
    </w:p>
    <w:p w:rsidR="00594D6B" w:rsidRDefault="00594D6B" w:rsidP="009523C1">
      <w:pPr>
        <w:rPr>
          <w:rStyle w:val="dash041e0431044b0447043d044b0439char"/>
          <w:b/>
          <w:bCs/>
          <w:sz w:val="26"/>
          <w:szCs w:val="26"/>
        </w:rPr>
      </w:pPr>
    </w:p>
    <w:p w:rsidR="00594D6B" w:rsidRDefault="00594D6B" w:rsidP="009523C1">
      <w:pPr>
        <w:rPr>
          <w:rStyle w:val="dash041e0431044b0447043d044b0439char"/>
          <w:b/>
          <w:bCs/>
          <w:sz w:val="26"/>
          <w:szCs w:val="26"/>
        </w:rPr>
      </w:pPr>
    </w:p>
    <w:p w:rsidR="00594D6B" w:rsidRDefault="00594D6B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594D6B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817"/>
    <w:rsid w:val="000672C1"/>
    <w:rsid w:val="000E1A27"/>
    <w:rsid w:val="000E3D72"/>
    <w:rsid w:val="00117C9C"/>
    <w:rsid w:val="001430EF"/>
    <w:rsid w:val="00176A51"/>
    <w:rsid w:val="00181BE3"/>
    <w:rsid w:val="001A5900"/>
    <w:rsid w:val="001E2C5A"/>
    <w:rsid w:val="00205058"/>
    <w:rsid w:val="003511B8"/>
    <w:rsid w:val="00360A25"/>
    <w:rsid w:val="003E1593"/>
    <w:rsid w:val="005016B9"/>
    <w:rsid w:val="00572E00"/>
    <w:rsid w:val="00594D6B"/>
    <w:rsid w:val="005D4D2B"/>
    <w:rsid w:val="00603A24"/>
    <w:rsid w:val="006749FF"/>
    <w:rsid w:val="00771507"/>
    <w:rsid w:val="008006BE"/>
    <w:rsid w:val="00812F95"/>
    <w:rsid w:val="008F1817"/>
    <w:rsid w:val="00920DEB"/>
    <w:rsid w:val="00934C1D"/>
    <w:rsid w:val="009523C1"/>
    <w:rsid w:val="0099429D"/>
    <w:rsid w:val="009C66F2"/>
    <w:rsid w:val="00A17BD2"/>
    <w:rsid w:val="00A6702F"/>
    <w:rsid w:val="00A970DA"/>
    <w:rsid w:val="00BF15F3"/>
    <w:rsid w:val="00C2204B"/>
    <w:rsid w:val="00CF3088"/>
    <w:rsid w:val="00DB3C83"/>
    <w:rsid w:val="00DD20A6"/>
    <w:rsid w:val="00E14FEF"/>
    <w:rsid w:val="00F6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  <w:style w:type="paragraph" w:styleId="a5">
    <w:name w:val="List Paragraph"/>
    <w:basedOn w:val="a"/>
    <w:uiPriority w:val="34"/>
    <w:qFormat/>
    <w:rsid w:val="00594D6B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A072-27CA-458F-A7C6-05AD6157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masuk.ev</cp:lastModifiedBy>
  <cp:revision>24</cp:revision>
  <cp:lastPrinted>2020-10-30T03:20:00Z</cp:lastPrinted>
  <dcterms:created xsi:type="dcterms:W3CDTF">2016-10-31T08:47:00Z</dcterms:created>
  <dcterms:modified xsi:type="dcterms:W3CDTF">2021-03-17T01:34:00Z</dcterms:modified>
</cp:coreProperties>
</file>